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10" w:rsidRDefault="00FA410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556A5F" wp14:editId="28DE9894">
                <wp:simplePos x="0" y="0"/>
                <wp:positionH relativeFrom="column">
                  <wp:posOffset>5974080</wp:posOffset>
                </wp:positionH>
                <wp:positionV relativeFrom="paragraph">
                  <wp:posOffset>5495925</wp:posOffset>
                </wp:positionV>
                <wp:extent cx="1554480" cy="640080"/>
                <wp:effectExtent l="0" t="0" r="26670" b="2667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Kle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56A5F" id="Rechthoek 35" o:spid="_x0000_s1026" style="position:absolute;margin-left:470.4pt;margin-top:432.75pt;width:122.4pt;height:5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Kleuren</w:t>
                      </w:r>
                    </w:p>
                  </w:txbxContent>
                </v:textbox>
              </v:rect>
            </w:pict>
          </mc:Fallback>
        </mc:AlternateContent>
      </w:r>
      <w:r w:rsidR="005356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A7F01" wp14:editId="5FB73496">
                <wp:simplePos x="0" y="0"/>
                <wp:positionH relativeFrom="column">
                  <wp:posOffset>3794760</wp:posOffset>
                </wp:positionH>
                <wp:positionV relativeFrom="paragraph">
                  <wp:posOffset>5455920</wp:posOffset>
                </wp:positionV>
                <wp:extent cx="1554480" cy="640080"/>
                <wp:effectExtent l="0" t="0" r="26670" b="2667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C# Sh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A7F01" id="Rechthoek 12" o:spid="_x0000_s1027" style="position:absolute;margin-left:298.8pt;margin-top:429.6pt;width:122.4pt;height:5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C# Sharp</w:t>
                      </w:r>
                    </w:p>
                  </w:txbxContent>
                </v:textbox>
              </v:rect>
            </w:pict>
          </mc:Fallback>
        </mc:AlternateContent>
      </w:r>
      <w:r w:rsidR="005356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A7F01" wp14:editId="5FB73496">
                <wp:simplePos x="0" y="0"/>
                <wp:positionH relativeFrom="margin">
                  <wp:posOffset>3808095</wp:posOffset>
                </wp:positionH>
                <wp:positionV relativeFrom="paragraph">
                  <wp:posOffset>4610100</wp:posOffset>
                </wp:positionV>
                <wp:extent cx="1554480" cy="640080"/>
                <wp:effectExtent l="0" t="0" r="26670" b="2667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A7F01" id="Rechthoek 13" o:spid="_x0000_s1028" style="position:absolute;margin-left:299.85pt;margin-top:363pt;width:122.4pt;height:50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P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6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FDB6B" wp14:editId="2C3178C1">
                <wp:simplePos x="0" y="0"/>
                <wp:positionH relativeFrom="margin">
                  <wp:posOffset>3825240</wp:posOffset>
                </wp:positionH>
                <wp:positionV relativeFrom="paragraph">
                  <wp:posOffset>3718560</wp:posOffset>
                </wp:positionV>
                <wp:extent cx="1554480" cy="640080"/>
                <wp:effectExtent l="0" t="0" r="26670" b="2667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DB6B" id="Rechthoek 23" o:spid="_x0000_s1029" style="position:absolute;margin-left:301.2pt;margin-top:292.8pt;width:122.4pt;height:50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HTML/C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6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F9DFC" wp14:editId="79EC98BF">
                <wp:simplePos x="0" y="0"/>
                <wp:positionH relativeFrom="column">
                  <wp:posOffset>1828800</wp:posOffset>
                </wp:positionH>
                <wp:positionV relativeFrom="paragraph">
                  <wp:posOffset>4617720</wp:posOffset>
                </wp:positionV>
                <wp:extent cx="1554480" cy="640080"/>
                <wp:effectExtent l="0" t="0" r="26670" b="2667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93E" w:rsidRDefault="00FF493E" w:rsidP="00FF493E">
                            <w:pPr>
                              <w:jc w:val="center"/>
                            </w:pPr>
                            <w:r>
                              <w:t>Applicatie in een applic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F9DFC" id="Rechthoek 31" o:spid="_x0000_s1030" style="position:absolute;margin-left:2in;margin-top:363.6pt;width:122.4pt;height:50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" fillcolor="#4472c4 [3204]" strokecolor="#1f3763 [1604]" strokeweight="1pt">
                <v:textbox>
                  <w:txbxContent>
                    <w:p w:rsidR="00FF493E" w:rsidRDefault="00FF493E" w:rsidP="00FF493E">
                      <w:pPr>
                        <w:jc w:val="center"/>
                      </w:pPr>
                      <w:r>
                        <w:t>Applicatie in een applicatie</w:t>
                      </w:r>
                    </w:p>
                  </w:txbxContent>
                </v:textbox>
              </v:rect>
            </w:pict>
          </mc:Fallback>
        </mc:AlternateContent>
      </w:r>
      <w:r w:rsidR="005356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FDB6B" wp14:editId="2C3178C1">
                <wp:simplePos x="0" y="0"/>
                <wp:positionH relativeFrom="margin">
                  <wp:posOffset>-487680</wp:posOffset>
                </wp:positionH>
                <wp:positionV relativeFrom="paragraph">
                  <wp:posOffset>4579620</wp:posOffset>
                </wp:positionV>
                <wp:extent cx="1554480" cy="640080"/>
                <wp:effectExtent l="0" t="0" r="26670" b="2667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BB4" w:rsidRDefault="00E17BB4" w:rsidP="00E17BB4">
                            <w:pPr>
                              <w:jc w:val="center"/>
                            </w:pPr>
                            <w:r>
                              <w:t>Applic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DB6B" id="Rechthoek 25" o:spid="_x0000_s1031" style="position:absolute;margin-left:-38.4pt;margin-top:360.6pt;width:122.4pt;height:50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" fillcolor="#4472c4 [3204]" strokecolor="#1f3763 [1604]" strokeweight="1pt">
                <v:textbox>
                  <w:txbxContent>
                    <w:p w:rsidR="00E17BB4" w:rsidRDefault="00E17BB4" w:rsidP="00E17BB4">
                      <w:pPr>
                        <w:jc w:val="center"/>
                      </w:pPr>
                      <w:r>
                        <w:t>Applicat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6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CF9DFC" wp14:editId="79EC98BF">
                <wp:simplePos x="0" y="0"/>
                <wp:positionH relativeFrom="margin">
                  <wp:posOffset>1611630</wp:posOffset>
                </wp:positionH>
                <wp:positionV relativeFrom="paragraph">
                  <wp:posOffset>1257300</wp:posOffset>
                </wp:positionV>
                <wp:extent cx="1554480" cy="640080"/>
                <wp:effectExtent l="0" t="0" r="26670" b="2667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93E" w:rsidRDefault="00FF493E" w:rsidP="00FF493E">
                            <w:pPr>
                              <w:jc w:val="center"/>
                            </w:pPr>
                            <w:r>
                              <w:t>Wire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F9DFC" id="Rechthoek 30" o:spid="_x0000_s1032" style="position:absolute;margin-left:126.9pt;margin-top:99pt;width:122.4pt;height:50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" fillcolor="#4472c4 [3204]" strokecolor="#1f3763 [1604]" strokeweight="1pt">
                <v:textbox>
                  <w:txbxContent>
                    <w:p w:rsidR="00FF493E" w:rsidRDefault="00FF493E" w:rsidP="00FF493E">
                      <w:pPr>
                        <w:jc w:val="center"/>
                      </w:pPr>
                      <w:proofErr w:type="spellStart"/>
                      <w:r>
                        <w:t>WireFram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356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F9DFC" wp14:editId="79EC98BF">
                <wp:simplePos x="0" y="0"/>
                <wp:positionH relativeFrom="column">
                  <wp:posOffset>7528560</wp:posOffset>
                </wp:positionH>
                <wp:positionV relativeFrom="paragraph">
                  <wp:posOffset>419100</wp:posOffset>
                </wp:positionV>
                <wp:extent cx="1554480" cy="640080"/>
                <wp:effectExtent l="0" t="0" r="26670" b="2667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93E" w:rsidRDefault="005A17AB" w:rsidP="00FF493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F9DFC" id="Rechthoek 32" o:spid="_x0000_s1033" style="position:absolute;margin-left:592.8pt;margin-top:33pt;width:122.4pt;height:5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" fillcolor="#4472c4 [3204]" strokecolor="#1f3763 [1604]" strokeweight="1pt">
                <v:textbox>
                  <w:txbxContent>
                    <w:p w:rsidR="00FF493E" w:rsidRDefault="005A17AB" w:rsidP="00FF493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5356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FDB6B" wp14:editId="2C3178C1">
                <wp:simplePos x="0" y="0"/>
                <wp:positionH relativeFrom="margin">
                  <wp:posOffset>5311140</wp:posOffset>
                </wp:positionH>
                <wp:positionV relativeFrom="paragraph">
                  <wp:posOffset>556260</wp:posOffset>
                </wp:positionV>
                <wp:extent cx="1554480" cy="640080"/>
                <wp:effectExtent l="0" t="0" r="26670" b="2667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DB6B" id="Rechthoek 21" o:spid="_x0000_s1034" style="position:absolute;margin-left:418.2pt;margin-top:43.8pt;width:122.4pt;height:50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6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899795</wp:posOffset>
                </wp:positionV>
                <wp:extent cx="5280660" cy="10287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98C" w:rsidRPr="006E198C" w:rsidRDefault="006E198C" w:rsidP="006E19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E198C">
                              <w:rPr>
                                <w:sz w:val="48"/>
                                <w:szCs w:val="48"/>
                              </w:rPr>
                              <w:t>BrainStorm Project</w:t>
                            </w:r>
                            <w:r w:rsidR="005A17AB">
                              <w:rPr>
                                <w:sz w:val="48"/>
                                <w:szCs w:val="48"/>
                              </w:rPr>
                              <w:t xml:space="preserve"> FI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35" type="#_x0000_t202" style="position:absolute;margin-left:140.95pt;margin-top:-70.85pt;width:415.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" filled="f" stroked="f" strokeweight=".5pt">
                <v:textbox>
                  <w:txbxContent>
                    <w:p w:rsidR="006E198C" w:rsidRPr="006E198C" w:rsidRDefault="006E198C" w:rsidP="006E19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6E198C">
                        <w:rPr>
                          <w:sz w:val="48"/>
                          <w:szCs w:val="48"/>
                        </w:rPr>
                        <w:t>BrainStorm</w:t>
                      </w:r>
                      <w:proofErr w:type="spellEnd"/>
                      <w:r w:rsidRPr="006E198C">
                        <w:rPr>
                          <w:sz w:val="48"/>
                          <w:szCs w:val="48"/>
                        </w:rPr>
                        <w:t xml:space="preserve"> Project</w:t>
                      </w:r>
                      <w:r w:rsidR="005A17AB">
                        <w:rPr>
                          <w:sz w:val="48"/>
                          <w:szCs w:val="48"/>
                        </w:rPr>
                        <w:t xml:space="preserve"> FIFA</w:t>
                      </w:r>
                    </w:p>
                  </w:txbxContent>
                </v:textbox>
              </v:shape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1DC29" wp14:editId="2C07D2D5">
                <wp:simplePos x="0" y="0"/>
                <wp:positionH relativeFrom="column">
                  <wp:posOffset>8030845</wp:posOffset>
                </wp:positionH>
                <wp:positionV relativeFrom="paragraph">
                  <wp:posOffset>1790065</wp:posOffset>
                </wp:positionV>
                <wp:extent cx="1554480" cy="640080"/>
                <wp:effectExtent l="0" t="0" r="26670" b="2667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its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1DC29" id="Rechthoek 14" o:spid="_x0000_s1036" style="position:absolute;margin-left:632.35pt;margin-top:140.95pt;width:122.4pt;height:5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proofErr w:type="spellStart"/>
                      <w:r>
                        <w:t>itslearn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A4278C" wp14:editId="078E0B8A">
                <wp:simplePos x="0" y="0"/>
                <wp:positionH relativeFrom="margin">
                  <wp:posOffset>6186805</wp:posOffset>
                </wp:positionH>
                <wp:positionV relativeFrom="paragraph">
                  <wp:posOffset>1774825</wp:posOffset>
                </wp:positionV>
                <wp:extent cx="1554480" cy="640080"/>
                <wp:effectExtent l="0" t="0" r="26670" b="26670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 xml:space="preserve">Toernooi </w:t>
                            </w:r>
                            <w:r>
                              <w:t>sch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4278C" id="Rechthoek 40" o:spid="_x0000_s1037" style="position:absolute;margin-left:487.15pt;margin-top:139.75pt;width:122.4pt;height:50.4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 xml:space="preserve">Toernooi </w:t>
                      </w:r>
                      <w:proofErr w:type="spellStart"/>
                      <w:r>
                        <w:t>schem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56A5F" wp14:editId="28DE9894">
                <wp:simplePos x="0" y="0"/>
                <wp:positionH relativeFrom="column">
                  <wp:posOffset>2590800</wp:posOffset>
                </wp:positionH>
                <wp:positionV relativeFrom="paragraph">
                  <wp:posOffset>365760</wp:posOffset>
                </wp:positionV>
                <wp:extent cx="1554480" cy="640080"/>
                <wp:effectExtent l="0" t="0" r="26670" b="2667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56A5F" id="Rechthoek 37" o:spid="_x0000_s1038" style="position:absolute;margin-left:204pt;margin-top:28.8pt;width:122.4pt;height:50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FDB6B" wp14:editId="2C3178C1">
                <wp:simplePos x="0" y="0"/>
                <wp:positionH relativeFrom="margin">
                  <wp:posOffset>472440</wp:posOffset>
                </wp:positionH>
                <wp:positionV relativeFrom="paragraph">
                  <wp:posOffset>304800</wp:posOffset>
                </wp:positionV>
                <wp:extent cx="1554480" cy="640080"/>
                <wp:effectExtent l="0" t="0" r="26670" b="2667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E17BB4">
                            <w:pPr>
                              <w:jc w:val="center"/>
                            </w:pPr>
                            <w:r>
                              <w:t>Samenwe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DB6B" id="Rechthoek 18" o:spid="_x0000_s1039" style="position:absolute;margin-left:37.2pt;margin-top:24pt;width:122.4pt;height:50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" fillcolor="#4472c4 [3204]" strokecolor="#1f3763 [1604]" strokeweight="1pt">
                <v:textbox>
                  <w:txbxContent>
                    <w:p w:rsidR="006E198C" w:rsidRDefault="006E198C" w:rsidP="00E17BB4">
                      <w:pPr>
                        <w:jc w:val="center"/>
                      </w:pPr>
                      <w:r>
                        <w:t>Samenwer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FDB6B" wp14:editId="2C3178C1">
                <wp:simplePos x="0" y="0"/>
                <wp:positionH relativeFrom="margin">
                  <wp:posOffset>-274955</wp:posOffset>
                </wp:positionH>
                <wp:positionV relativeFrom="paragraph">
                  <wp:posOffset>1477645</wp:posOffset>
                </wp:positionV>
                <wp:extent cx="1554480" cy="640080"/>
                <wp:effectExtent l="0" t="0" r="26670" b="2667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Afsp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DB6B" id="Rechthoek 20" o:spid="_x0000_s1040" style="position:absolute;margin-left:-21.65pt;margin-top:116.35pt;width:122.4pt;height:50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Afspra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556A5F" wp14:editId="28DE9894">
                <wp:simplePos x="0" y="0"/>
                <wp:positionH relativeFrom="margin">
                  <wp:posOffset>5995035</wp:posOffset>
                </wp:positionH>
                <wp:positionV relativeFrom="paragraph">
                  <wp:posOffset>3329305</wp:posOffset>
                </wp:positionV>
                <wp:extent cx="1554480" cy="640080"/>
                <wp:effectExtent l="0" t="0" r="26670" b="26670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Regis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56A5F" id="Rechthoek 33" o:spid="_x0000_s1041" style="position:absolute;margin-left:472.05pt;margin-top:262.15pt;width:122.4pt;height:50.4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Register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4859B" wp14:editId="74967CF9">
                <wp:simplePos x="0" y="0"/>
                <wp:positionH relativeFrom="column">
                  <wp:posOffset>7924165</wp:posOffset>
                </wp:positionH>
                <wp:positionV relativeFrom="paragraph">
                  <wp:posOffset>4685665</wp:posOffset>
                </wp:positionV>
                <wp:extent cx="1554480" cy="640080"/>
                <wp:effectExtent l="0" t="0" r="26670" b="2667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School Toerno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859B" id="Rechthoek 9" o:spid="_x0000_s1042" style="position:absolute;margin-left:623.95pt;margin-top:368.95pt;width:122.4pt;height:5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School Toernooi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F31EF" wp14:editId="480B8620">
                <wp:simplePos x="0" y="0"/>
                <wp:positionH relativeFrom="column">
                  <wp:posOffset>1843405</wp:posOffset>
                </wp:positionH>
                <wp:positionV relativeFrom="paragraph">
                  <wp:posOffset>3717925</wp:posOffset>
                </wp:positionV>
                <wp:extent cx="1554480" cy="640080"/>
                <wp:effectExtent l="0" t="0" r="26670" b="2667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BB4" w:rsidRDefault="00E17BB4" w:rsidP="00E17BB4">
                            <w:pPr>
                              <w:jc w:val="center"/>
                            </w:pPr>
                            <w:r>
                              <w:t>Hoeveel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F31EF" id="Rechthoek 26" o:spid="_x0000_s1043" style="position:absolute;margin-left:145.15pt;margin-top:292.75pt;width:122.4pt;height:5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" fillcolor="#4472c4 [3204]" strokecolor="#1f3763 [1604]" strokeweight="1pt">
                <v:textbox>
                  <w:txbxContent>
                    <w:p w:rsidR="00E17BB4" w:rsidRDefault="00E17BB4" w:rsidP="00E17BB4">
                      <w:pPr>
                        <w:jc w:val="center"/>
                      </w:pPr>
                      <w:r>
                        <w:t>Hoeveel teams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560F" wp14:editId="7FE1813F">
                <wp:simplePos x="0" y="0"/>
                <wp:positionH relativeFrom="margin">
                  <wp:posOffset>-549275</wp:posOffset>
                </wp:positionH>
                <wp:positionV relativeFrom="paragraph">
                  <wp:posOffset>3695065</wp:posOffset>
                </wp:positionV>
                <wp:extent cx="1554480" cy="640080"/>
                <wp:effectExtent l="0" t="0" r="26670" b="2667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BB4" w:rsidRDefault="00E17BB4" w:rsidP="00E17BB4">
                            <w:pPr>
                              <w:jc w:val="center"/>
                            </w:pPr>
                            <w:r>
                              <w:t>GitHub / GitK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B560F" id="Rechthoek 27" o:spid="_x0000_s1044" style="position:absolute;margin-left:-43.25pt;margin-top:290.95pt;width:122.4pt;height:50.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" fillcolor="#4472c4 [3204]" strokecolor="#1f3763 [1604]" strokeweight="1pt">
                <v:textbox>
                  <w:txbxContent>
                    <w:p w:rsidR="00E17BB4" w:rsidRDefault="00E17BB4" w:rsidP="00E17BB4">
                      <w:pPr>
                        <w:jc w:val="center"/>
                      </w:pPr>
                      <w:r>
                        <w:t>GitHub / GitKra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2DC8A" wp14:editId="18734B83">
                <wp:simplePos x="0" y="0"/>
                <wp:positionH relativeFrom="column">
                  <wp:posOffset>-709295</wp:posOffset>
                </wp:positionH>
                <wp:positionV relativeFrom="paragraph">
                  <wp:posOffset>2544445</wp:posOffset>
                </wp:positionV>
                <wp:extent cx="1554480" cy="640080"/>
                <wp:effectExtent l="0" t="0" r="26670" b="266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1F" w:rsidRDefault="00F96C1F" w:rsidP="006E198C">
                            <w:pPr>
                              <w:jc w:val="center"/>
                            </w:pPr>
                            <w:r>
                              <w:t>Voetbal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2DC8A" id="Rechthoek 4" o:spid="_x0000_s1045" style="position:absolute;margin-left:-55.85pt;margin-top:200.35pt;width:122.4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" fillcolor="#4472c4 [3204]" strokecolor="#1f3763 [1604]" strokeweight="1pt">
                <v:textbox>
                  <w:txbxContent>
                    <w:p w:rsidR="00F96C1F" w:rsidRDefault="00F96C1F" w:rsidP="006E198C">
                      <w:pPr>
                        <w:jc w:val="center"/>
                      </w:pPr>
                      <w:r>
                        <w:t>Voetbal teams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40345</wp:posOffset>
                </wp:positionH>
                <wp:positionV relativeFrom="paragraph">
                  <wp:posOffset>2872105</wp:posOffset>
                </wp:positionV>
                <wp:extent cx="1554480" cy="640080"/>
                <wp:effectExtent l="0" t="0" r="26670" b="2667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1F" w:rsidRDefault="00F96C1F" w:rsidP="00F96C1F">
                            <w:pPr>
                              <w:jc w:val="center"/>
                            </w:pPr>
                            <w:r>
                              <w:t>Uits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" o:spid="_x0000_s1046" style="position:absolute;margin-left:617.35pt;margin-top:226.15pt;width:122.4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" fillcolor="#4472c4 [3204]" strokecolor="#1f3763 [1604]" strokeweight="1pt">
                <v:textbox>
                  <w:txbxContent>
                    <w:p w:rsidR="00F96C1F" w:rsidRDefault="00F96C1F" w:rsidP="00F96C1F">
                      <w:pPr>
                        <w:jc w:val="center"/>
                      </w:pPr>
                      <w:r>
                        <w:t>Uitslagen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ECB5ED" wp14:editId="210C2E4D">
                <wp:simplePos x="0" y="0"/>
                <wp:positionH relativeFrom="margin">
                  <wp:align>left</wp:align>
                </wp:positionH>
                <wp:positionV relativeFrom="paragraph">
                  <wp:posOffset>8427720</wp:posOffset>
                </wp:positionV>
                <wp:extent cx="1554480" cy="640080"/>
                <wp:effectExtent l="0" t="0" r="26670" b="2667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Int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CB5ED" id="Rechthoek 43" o:spid="_x0000_s1047" style="position:absolute;margin-left:0;margin-top:663.6pt;width:122.4pt;height:50.4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Inter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ECB5ED" wp14:editId="210C2E4D">
                <wp:simplePos x="0" y="0"/>
                <wp:positionH relativeFrom="column">
                  <wp:posOffset>4076065</wp:posOffset>
                </wp:positionH>
                <wp:positionV relativeFrom="paragraph">
                  <wp:posOffset>7093585</wp:posOffset>
                </wp:positionV>
                <wp:extent cx="1554480" cy="640080"/>
                <wp:effectExtent l="0" t="0" r="26670" b="2667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Spelers en teaml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CB5ED" id="Rechthoek 41" o:spid="_x0000_s1048" style="position:absolute;margin-left:320.95pt;margin-top:558.55pt;width:122.4pt;height:5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Spelers en teamleden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1A8986" wp14:editId="121A9806">
                <wp:simplePos x="0" y="0"/>
                <wp:positionH relativeFrom="margin">
                  <wp:posOffset>2072640</wp:posOffset>
                </wp:positionH>
                <wp:positionV relativeFrom="paragraph">
                  <wp:posOffset>7040880</wp:posOffset>
                </wp:positionV>
                <wp:extent cx="1554480" cy="640080"/>
                <wp:effectExtent l="0" t="0" r="26670" b="2667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Wedden op uits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A8986" id="Rechthoek 39" o:spid="_x0000_s1049" style="position:absolute;margin-left:163.2pt;margin-top:554.4pt;width:122.4pt;height:50.4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Wedden op uitslag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556A5F" wp14:editId="28DE9894">
                <wp:simplePos x="0" y="0"/>
                <wp:positionH relativeFrom="margin">
                  <wp:align>left</wp:align>
                </wp:positionH>
                <wp:positionV relativeFrom="paragraph">
                  <wp:posOffset>6819900</wp:posOffset>
                </wp:positionV>
                <wp:extent cx="1554480" cy="640080"/>
                <wp:effectExtent l="0" t="0" r="26670" b="2667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56A5F" id="Rechthoek 36" o:spid="_x0000_s1050" style="position:absolute;margin-left:0;margin-top:537pt;width:122.4pt;height:50.4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Web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2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8105</wp:posOffset>
                </wp:positionV>
                <wp:extent cx="2769870" cy="1912620"/>
                <wp:effectExtent l="19050" t="0" r="30480" b="30480"/>
                <wp:wrapNone/>
                <wp:docPr id="2" name="Wol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91262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E10" w:rsidRPr="00352E10" w:rsidRDefault="006E198C" w:rsidP="00352E10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FIF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2" o:spid="_x0000_s1051" style="position:absolute;margin-left:0;margin-top:106.15pt;width:218.1pt;height:15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formulas/>
                <v:path arrowok="t" o:connecttype="custom" o:connectlocs="300903,1158950;138494,1123664;444205,1545105;373163,1561973;1056526,1730655;1013695,1653619;1848311,1538552;1831192,1623071;2188261,1016256;2396707,1332193;2679977,679777;2587136,798253;2457234,240229;2462107,296190;1864405,174969;1911980,103600;1419622,208971;1442641,147431;897643,229869;980996,289549;264612,699036;250058,636212" o:connectangles="0,0,0,0,0,0,0,0,0,0,0,0,0,0,0,0,0,0,0,0,0,0" textboxrect="0,0,43200,43200"/>
                <v:textbox>
                  <w:txbxContent>
                    <w:p w:rsidR="00352E10" w:rsidRPr="00352E10" w:rsidRDefault="006E198C" w:rsidP="00352E10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FIFA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2E10" w:rsidSect="005A17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10"/>
    <w:rsid w:val="002A1CE0"/>
    <w:rsid w:val="00352E10"/>
    <w:rsid w:val="005356EE"/>
    <w:rsid w:val="005A17AB"/>
    <w:rsid w:val="006E198C"/>
    <w:rsid w:val="00B328E3"/>
    <w:rsid w:val="00CC4AAD"/>
    <w:rsid w:val="00E17BB4"/>
    <w:rsid w:val="00F96C1F"/>
    <w:rsid w:val="00FA410C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3C01F-E302-4095-BCEE-1E14AEB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5D95-11FF-4081-9A8A-3A20E79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eijer</dc:creator>
  <cp:keywords/>
  <dc:description/>
  <cp:lastModifiedBy>Keles, Feyza  (student)</cp:lastModifiedBy>
  <cp:revision>3</cp:revision>
  <dcterms:created xsi:type="dcterms:W3CDTF">2019-04-08T09:25:00Z</dcterms:created>
  <dcterms:modified xsi:type="dcterms:W3CDTF">2019-04-08T09:53:00Z</dcterms:modified>
</cp:coreProperties>
</file>